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05" w:rsidRDefault="004F13E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</w:t>
      </w:r>
      <w:r w:rsidR="00AD3AF2">
        <w:rPr>
          <w:rFonts w:asciiTheme="majorHAnsi" w:eastAsiaTheme="majorHAnsi" w:hAnsiTheme="majorHAnsi" w:hint="eastAsia"/>
          <w:b/>
          <w:sz w:val="18"/>
          <w:szCs w:val="18"/>
        </w:rPr>
        <w:t>13</w:t>
      </w:r>
      <w:r w:rsidR="00912FBD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912FBD" w:rsidRPr="00912FBD">
        <w:rPr>
          <w:rFonts w:eastAsiaTheme="minorHAnsi" w:hint="eastAsia"/>
          <w:sz w:val="18"/>
          <w:szCs w:val="18"/>
        </w:rPr>
        <w:t>（</w:t>
      </w:r>
      <w:r>
        <w:rPr>
          <w:rFonts w:eastAsiaTheme="minorHAnsi" w:hint="eastAsia"/>
          <w:sz w:val="18"/>
          <w:szCs w:val="18"/>
        </w:rPr>
        <w:t>第12</w:t>
      </w:r>
      <w:r w:rsidR="00AD3AF2">
        <w:rPr>
          <w:rFonts w:eastAsiaTheme="minorHAnsi" w:hint="eastAsia"/>
          <w:sz w:val="18"/>
          <w:szCs w:val="18"/>
        </w:rPr>
        <w:t>条</w:t>
      </w:r>
      <w:r w:rsidR="00912FBD">
        <w:rPr>
          <w:rFonts w:eastAsiaTheme="minorHAnsi" w:hint="eastAsia"/>
          <w:sz w:val="18"/>
          <w:szCs w:val="18"/>
        </w:rPr>
        <w:t>関係）</w:t>
      </w:r>
    </w:p>
    <w:p w:rsidR="00912FBD" w:rsidRDefault="004F13E6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補　助　事　業　等　実　績　報　告　書</w:t>
      </w:r>
    </w:p>
    <w:p w:rsidR="004F13E6" w:rsidRDefault="004F13E6" w:rsidP="00912FB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（防衛施設周辺防音事業）</w:t>
      </w:r>
    </w:p>
    <w:p w:rsidR="00912FBD" w:rsidRDefault="00912FBD" w:rsidP="00912FBD">
      <w:pPr>
        <w:jc w:val="right"/>
        <w:rPr>
          <w:rFonts w:eastAsiaTheme="minorHAnsi"/>
          <w:sz w:val="18"/>
          <w:szCs w:val="18"/>
        </w:rPr>
      </w:pPr>
      <w:r w:rsidRPr="00912FBD">
        <w:rPr>
          <w:rFonts w:eastAsiaTheme="minorHAnsi" w:hint="eastAsia"/>
          <w:spacing w:val="186"/>
          <w:kern w:val="0"/>
          <w:sz w:val="18"/>
          <w:szCs w:val="18"/>
          <w:fitText w:val="1837" w:id="-1460505087"/>
        </w:rPr>
        <w:t>文書番</w:t>
      </w:r>
      <w:r w:rsidRPr="00912FBD">
        <w:rPr>
          <w:rFonts w:eastAsiaTheme="minorHAnsi" w:hint="eastAsia"/>
          <w:kern w:val="0"/>
          <w:sz w:val="18"/>
          <w:szCs w:val="18"/>
          <w:fitText w:val="1837" w:id="-1460505087"/>
        </w:rPr>
        <w:t>号</w:t>
      </w:r>
    </w:p>
    <w:p w:rsidR="00912FBD" w:rsidRPr="00912FBD" w:rsidRDefault="00912FBD" w:rsidP="00912FBD">
      <w:pPr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令和　　年　　月　　日</w:t>
      </w:r>
    </w:p>
    <w:p w:rsidR="00912FBD" w:rsidRDefault="00912FBD">
      <w:pPr>
        <w:rPr>
          <w:sz w:val="18"/>
          <w:szCs w:val="18"/>
        </w:rPr>
      </w:pPr>
    </w:p>
    <w:p w:rsidR="00870E06" w:rsidRDefault="00870E06" w:rsidP="00870E06">
      <w:pPr>
        <w:ind w:firstLineChars="800" w:firstLine="1338"/>
        <w:rPr>
          <w:sz w:val="18"/>
          <w:szCs w:val="18"/>
        </w:rPr>
      </w:pPr>
      <w:r>
        <w:rPr>
          <w:rFonts w:hint="eastAsia"/>
          <w:sz w:val="18"/>
          <w:szCs w:val="18"/>
        </w:rPr>
        <w:t>防衛局長　　殿</w:t>
      </w:r>
    </w:p>
    <w:p w:rsidR="00870E06" w:rsidRDefault="00870E06" w:rsidP="00870E06">
      <w:pPr>
        <w:ind w:firstLineChars="500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東海防衛支局長　　殿</w:t>
      </w:r>
    </w:p>
    <w:p w:rsidR="00870E06" w:rsidRDefault="00870E06" w:rsidP="00870E06">
      <w:pPr>
        <w:ind w:firstLineChars="200" w:firstLine="335"/>
        <w:rPr>
          <w:sz w:val="18"/>
          <w:szCs w:val="18"/>
        </w:rPr>
      </w:pPr>
      <w:r>
        <w:rPr>
          <w:rFonts w:hint="eastAsia"/>
          <w:sz w:val="18"/>
          <w:szCs w:val="18"/>
        </w:rPr>
        <w:t>（　　防衛支局長経由）</w:t>
      </w:r>
    </w:p>
    <w:p w:rsidR="00870E06" w:rsidRDefault="00870E06" w:rsidP="00870E06">
      <w:pPr>
        <w:rPr>
          <w:sz w:val="18"/>
          <w:szCs w:val="18"/>
        </w:rPr>
      </w:pPr>
    </w:p>
    <w:p w:rsidR="00870E06" w:rsidRDefault="00870E06" w:rsidP="00870E06">
      <w:pPr>
        <w:ind w:right="-1"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>申請者　住　　　　　　　　　　所</w:t>
      </w:r>
    </w:p>
    <w:p w:rsidR="00870E06" w:rsidRDefault="00870E06" w:rsidP="00870E06">
      <w:pPr>
        <w:ind w:firstLineChars="4000" w:firstLine="669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氏　　　　　　　　　　名</w:t>
      </w:r>
    </w:p>
    <w:p w:rsidR="00870E06" w:rsidRDefault="00870E06" w:rsidP="00870E06">
      <w:pPr>
        <w:rPr>
          <w:sz w:val="18"/>
          <w:szCs w:val="18"/>
        </w:rPr>
      </w:pPr>
    </w:p>
    <w:p w:rsidR="00912FBD" w:rsidRDefault="004F13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令和　　年　　月　　</w:t>
      </w:r>
      <w:proofErr w:type="gramStart"/>
      <w:r>
        <w:rPr>
          <w:rFonts w:hint="eastAsia"/>
          <w:sz w:val="18"/>
          <w:szCs w:val="18"/>
        </w:rPr>
        <w:t>日付け</w:t>
      </w:r>
      <w:proofErr w:type="gramEnd"/>
      <w:r>
        <w:rPr>
          <w:rFonts w:hint="eastAsia"/>
          <w:sz w:val="18"/>
          <w:szCs w:val="18"/>
        </w:rPr>
        <w:t xml:space="preserve">　　　号で</w:t>
      </w:r>
      <w:r w:rsidR="00AD3AF2">
        <w:rPr>
          <w:rFonts w:hint="eastAsia"/>
          <w:sz w:val="18"/>
          <w:szCs w:val="18"/>
        </w:rPr>
        <w:t>国庫債務負担行為に係る事業として</w:t>
      </w:r>
      <w:r>
        <w:rPr>
          <w:rFonts w:hint="eastAsia"/>
          <w:sz w:val="18"/>
          <w:szCs w:val="18"/>
        </w:rPr>
        <w:t>補助</w:t>
      </w:r>
      <w:r w:rsidR="00AD3AF2">
        <w:rPr>
          <w:rFonts w:hint="eastAsia"/>
          <w:sz w:val="18"/>
          <w:szCs w:val="18"/>
        </w:rPr>
        <w:t xml:space="preserve">金交付決定の通知があった　　　　　　　　　　</w:t>
      </w:r>
    </w:p>
    <w:p w:rsidR="00870E06" w:rsidRDefault="00AD3AF2" w:rsidP="00AD3AF2">
      <w:pPr>
        <w:ind w:firstLineChars="1700" w:firstLine="2844"/>
        <w:rPr>
          <w:sz w:val="18"/>
          <w:szCs w:val="18"/>
        </w:rPr>
      </w:pPr>
      <w:r>
        <w:rPr>
          <w:rFonts w:hint="eastAsia"/>
          <w:sz w:val="18"/>
          <w:szCs w:val="18"/>
        </w:rPr>
        <w:t>を実施したので、</w:t>
      </w:r>
      <w:r w:rsidR="004F13E6">
        <w:rPr>
          <w:rFonts w:hint="eastAsia"/>
          <w:sz w:val="18"/>
          <w:szCs w:val="18"/>
        </w:rPr>
        <w:t>下記のとおり報告する。</w:t>
      </w:r>
    </w:p>
    <w:p w:rsidR="00AD3AF2" w:rsidRPr="00AD3AF2" w:rsidRDefault="00AD3AF2" w:rsidP="00AD3AF2">
      <w:pPr>
        <w:ind w:firstLineChars="1700" w:firstLine="2844"/>
        <w:rPr>
          <w:sz w:val="18"/>
          <w:szCs w:val="18"/>
        </w:rPr>
      </w:pPr>
    </w:p>
    <w:p w:rsidR="00870E06" w:rsidRDefault="00870E06" w:rsidP="00870E06">
      <w:pPr>
        <w:pStyle w:val="a3"/>
      </w:pPr>
      <w:r>
        <w:rPr>
          <w:rFonts w:hint="eastAsia"/>
        </w:rPr>
        <w:t>記</w:t>
      </w:r>
    </w:p>
    <w:p w:rsidR="00870E06" w:rsidRDefault="00870E06" w:rsidP="00870E06"/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4F13E6" w:rsidRPr="004F13E6">
        <w:rPr>
          <w:rFonts w:hint="eastAsia"/>
          <w:spacing w:val="55"/>
          <w:kern w:val="0"/>
          <w:sz w:val="18"/>
          <w:szCs w:val="18"/>
          <w:fitText w:val="1336" w:id="-1460434432"/>
        </w:rPr>
        <w:t>事業所要</w:t>
      </w:r>
      <w:r w:rsidR="004F13E6" w:rsidRPr="004F13E6">
        <w:rPr>
          <w:rFonts w:hint="eastAsia"/>
          <w:spacing w:val="-2"/>
          <w:kern w:val="0"/>
          <w:sz w:val="18"/>
          <w:szCs w:val="18"/>
          <w:fitText w:val="1336" w:id="-1460434432"/>
        </w:rPr>
        <w:t>額</w:t>
      </w:r>
      <w:r>
        <w:rPr>
          <w:rFonts w:hint="eastAsia"/>
          <w:sz w:val="18"/>
          <w:szCs w:val="18"/>
        </w:rPr>
        <w:t>：</w:t>
      </w:r>
      <w:r w:rsidR="003C2C9B">
        <w:rPr>
          <w:rFonts w:hint="eastAsia"/>
          <w:sz w:val="18"/>
          <w:szCs w:val="18"/>
        </w:rPr>
        <w:t xml:space="preserve">　　　　　　　　　　円</w:t>
      </w:r>
    </w:p>
    <w:p w:rsidR="00870E06" w:rsidRDefault="00AD3AF2" w:rsidP="00870E0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228600</wp:posOffset>
                </wp:positionV>
                <wp:extent cx="45719" cy="4572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EBB8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15.2pt;margin-top:18pt;width: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" adj="18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28600</wp:posOffset>
                </wp:positionV>
                <wp:extent cx="45719" cy="4572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EB71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68.95pt;margin-top:18pt;width:3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" adj="180" strokecolor="black [3200]" strokeweight=".5pt">
                <v:stroke joinstyle="miter"/>
              </v:shape>
            </w:pict>
          </mc:Fallback>
        </mc:AlternateContent>
      </w:r>
      <w:r w:rsidR="00870E06">
        <w:rPr>
          <w:rFonts w:hint="eastAsia"/>
          <w:sz w:val="18"/>
          <w:szCs w:val="18"/>
        </w:rPr>
        <w:t xml:space="preserve">２　</w:t>
      </w:r>
      <w:r w:rsidR="004F13E6">
        <w:rPr>
          <w:rFonts w:hint="eastAsia"/>
          <w:kern w:val="0"/>
          <w:sz w:val="18"/>
          <w:szCs w:val="18"/>
        </w:rPr>
        <w:t>補助金交付決定額</w:t>
      </w:r>
      <w:r w:rsidR="00870E06">
        <w:rPr>
          <w:rFonts w:hint="eastAsia"/>
          <w:sz w:val="18"/>
          <w:szCs w:val="18"/>
        </w:rPr>
        <w:t>：</w:t>
      </w:r>
      <w:r w:rsidR="003C2C9B">
        <w:rPr>
          <w:rFonts w:hint="eastAsia"/>
          <w:sz w:val="18"/>
          <w:szCs w:val="18"/>
        </w:rPr>
        <w:t xml:space="preserve">　　　　　　　　　　円</w:t>
      </w:r>
    </w:p>
    <w:p w:rsidR="00AD3AF2" w:rsidRDefault="00AD3AF2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国庫債務負担年割額　令和　　年度　　　　　　　　　　　円</w:t>
      </w:r>
    </w:p>
    <w:p w:rsidR="00AD3AF2" w:rsidRDefault="00AD3AF2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令和　　年度　　　　　　　　　　　円</w:t>
      </w:r>
    </w:p>
    <w:p w:rsidR="00870E06" w:rsidRDefault="004F13E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Pr="004F13E6">
        <w:rPr>
          <w:rFonts w:hint="eastAsia"/>
          <w:spacing w:val="102"/>
          <w:kern w:val="0"/>
          <w:sz w:val="18"/>
          <w:szCs w:val="18"/>
          <w:fitText w:val="1336" w:id="-1460434176"/>
        </w:rPr>
        <w:t>収支精</w:t>
      </w:r>
      <w:r w:rsidRPr="004F13E6">
        <w:rPr>
          <w:rFonts w:hint="eastAsia"/>
          <w:spacing w:val="2"/>
          <w:kern w:val="0"/>
          <w:sz w:val="18"/>
          <w:szCs w:val="18"/>
          <w:fitText w:val="1336" w:id="-1460434176"/>
        </w:rPr>
        <w:t>算</w:t>
      </w:r>
      <w:r>
        <w:rPr>
          <w:rFonts w:hint="eastAsia"/>
          <w:sz w:val="18"/>
          <w:szCs w:val="18"/>
        </w:rPr>
        <w:t>：収支精算書に記載のとおり</w:t>
      </w:r>
    </w:p>
    <w:p w:rsidR="00870E06" w:rsidRDefault="00870E06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="004F13E6" w:rsidRPr="004F13E6">
        <w:rPr>
          <w:rFonts w:hint="eastAsia"/>
          <w:spacing w:val="25"/>
          <w:kern w:val="0"/>
          <w:sz w:val="18"/>
          <w:szCs w:val="18"/>
          <w:fitText w:val="1336" w:id="-1460434175"/>
        </w:rPr>
        <w:t>事業実施期</w:t>
      </w:r>
      <w:r w:rsidR="004F13E6" w:rsidRPr="004F13E6">
        <w:rPr>
          <w:rFonts w:hint="eastAsia"/>
          <w:spacing w:val="3"/>
          <w:kern w:val="0"/>
          <w:sz w:val="18"/>
          <w:szCs w:val="18"/>
          <w:fitText w:val="1336" w:id="-1460434175"/>
        </w:rPr>
        <w:t>間</w:t>
      </w:r>
      <w:r>
        <w:rPr>
          <w:rFonts w:hint="eastAsia"/>
          <w:sz w:val="18"/>
          <w:szCs w:val="18"/>
        </w:rPr>
        <w:t xml:space="preserve">：令和　　年　　</w:t>
      </w:r>
      <w:r w:rsidR="00730468">
        <w:rPr>
          <w:rFonts w:hint="eastAsia"/>
          <w:sz w:val="18"/>
          <w:szCs w:val="18"/>
        </w:rPr>
        <w:t>月　　日から令和　　年　　月　　日まで</w:t>
      </w:r>
    </w:p>
    <w:p w:rsidR="00730468" w:rsidRDefault="00730468" w:rsidP="00870E0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="004F13E6">
        <w:rPr>
          <w:rFonts w:hint="eastAsia"/>
          <w:kern w:val="0"/>
          <w:sz w:val="18"/>
          <w:szCs w:val="18"/>
        </w:rPr>
        <w:t>事業の内容及び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0"/>
        <w:gridCol w:w="1100"/>
        <w:gridCol w:w="1337"/>
        <w:gridCol w:w="987"/>
        <w:gridCol w:w="985"/>
        <w:gridCol w:w="987"/>
        <w:gridCol w:w="985"/>
        <w:gridCol w:w="1379"/>
        <w:gridCol w:w="1062"/>
      </w:tblGrid>
      <w:tr w:rsidR="002C2671" w:rsidTr="002C2671">
        <w:trPr>
          <w:trHeight w:val="350"/>
        </w:trPr>
        <w:tc>
          <w:tcPr>
            <w:tcW w:w="1100" w:type="dxa"/>
            <w:vMerge w:val="restart"/>
          </w:tcPr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の名称</w:t>
            </w:r>
          </w:p>
        </w:tc>
        <w:tc>
          <w:tcPr>
            <w:tcW w:w="1100" w:type="dxa"/>
            <w:vMerge w:val="restart"/>
          </w:tcPr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費の区分</w:t>
            </w:r>
          </w:p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工事費</w:t>
            </w:r>
          </w:p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　区　分</w:t>
            </w:r>
          </w:p>
        </w:tc>
        <w:tc>
          <w:tcPr>
            <w:tcW w:w="1337" w:type="dxa"/>
            <w:vMerge w:val="restart"/>
          </w:tcPr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　　　　種・</w:t>
            </w:r>
          </w:p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　　　　目・</w:t>
            </w:r>
          </w:p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調査の種類等</w:t>
            </w:r>
          </w:p>
        </w:tc>
        <w:tc>
          <w:tcPr>
            <w:tcW w:w="1972" w:type="dxa"/>
            <w:gridSpan w:val="2"/>
          </w:tcPr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　付　決　定</w:t>
            </w:r>
          </w:p>
        </w:tc>
        <w:tc>
          <w:tcPr>
            <w:tcW w:w="1972" w:type="dxa"/>
            <w:gridSpan w:val="2"/>
            <w:vAlign w:val="center"/>
          </w:tcPr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　　　　　績</w:t>
            </w:r>
          </w:p>
        </w:tc>
        <w:tc>
          <w:tcPr>
            <w:tcW w:w="1379" w:type="dxa"/>
            <w:vMerge w:val="restart"/>
            <w:vAlign w:val="center"/>
          </w:tcPr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引増△減額</w:t>
            </w:r>
          </w:p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)－(B)</w:t>
            </w:r>
          </w:p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　　　　較</w:t>
            </w:r>
          </w:p>
        </w:tc>
        <w:tc>
          <w:tcPr>
            <w:tcW w:w="1062" w:type="dxa"/>
            <w:vMerge w:val="restart"/>
            <w:vAlign w:val="center"/>
          </w:tcPr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　考</w:t>
            </w:r>
          </w:p>
        </w:tc>
      </w:tr>
      <w:tr w:rsidR="002C2671" w:rsidTr="002C2671">
        <w:trPr>
          <w:trHeight w:val="730"/>
        </w:trPr>
        <w:tc>
          <w:tcPr>
            <w:tcW w:w="1100" w:type="dxa"/>
            <w:vMerge/>
          </w:tcPr>
          <w:p w:rsidR="002C2671" w:rsidRDefault="002C2671" w:rsidP="00870E0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C2671" w:rsidRDefault="002C2671" w:rsidP="00870E06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2C2671" w:rsidRDefault="002C2671" w:rsidP="00870E0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2C2671" w:rsidRDefault="002C2671" w:rsidP="00870E06">
            <w:pPr>
              <w:rPr>
                <w:sz w:val="18"/>
                <w:szCs w:val="18"/>
              </w:rPr>
            </w:pPr>
            <w:r w:rsidRPr="002C2671">
              <w:rPr>
                <w:rFonts w:hint="eastAsia"/>
                <w:spacing w:val="32"/>
                <w:kern w:val="0"/>
                <w:sz w:val="18"/>
                <w:szCs w:val="18"/>
                <w:fitText w:val="668" w:id="-1460432896"/>
              </w:rPr>
              <w:t>事業</w:t>
            </w:r>
            <w:r w:rsidRPr="002C2671">
              <w:rPr>
                <w:rFonts w:hint="eastAsia"/>
                <w:kern w:val="0"/>
                <w:sz w:val="18"/>
                <w:szCs w:val="18"/>
                <w:fitText w:val="668" w:id="-1460432896"/>
              </w:rPr>
              <w:t>量</w:t>
            </w:r>
          </w:p>
          <w:p w:rsidR="002C2671" w:rsidRDefault="002C2671" w:rsidP="00870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数量</w:t>
            </w:r>
          </w:p>
        </w:tc>
        <w:tc>
          <w:tcPr>
            <w:tcW w:w="985" w:type="dxa"/>
            <w:vAlign w:val="center"/>
          </w:tcPr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費(A)</w:t>
            </w:r>
          </w:p>
        </w:tc>
        <w:tc>
          <w:tcPr>
            <w:tcW w:w="987" w:type="dxa"/>
          </w:tcPr>
          <w:p w:rsidR="002C2671" w:rsidRDefault="002C2671" w:rsidP="002C2671">
            <w:pPr>
              <w:rPr>
                <w:sz w:val="18"/>
                <w:szCs w:val="18"/>
              </w:rPr>
            </w:pPr>
            <w:r w:rsidRPr="002C2671">
              <w:rPr>
                <w:rFonts w:hint="eastAsia"/>
                <w:spacing w:val="32"/>
                <w:kern w:val="0"/>
                <w:sz w:val="18"/>
                <w:szCs w:val="18"/>
                <w:fitText w:val="668" w:id="-1460432896"/>
              </w:rPr>
              <w:t>事業</w:t>
            </w:r>
            <w:r w:rsidRPr="002C2671">
              <w:rPr>
                <w:rFonts w:hint="eastAsia"/>
                <w:kern w:val="0"/>
                <w:sz w:val="18"/>
                <w:szCs w:val="18"/>
                <w:fitText w:val="668" w:id="-1460432896"/>
              </w:rPr>
              <w:t>量</w:t>
            </w:r>
          </w:p>
          <w:p w:rsidR="002C2671" w:rsidRDefault="002C2671" w:rsidP="002C2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数量</w:t>
            </w:r>
          </w:p>
        </w:tc>
        <w:tc>
          <w:tcPr>
            <w:tcW w:w="985" w:type="dxa"/>
            <w:vAlign w:val="center"/>
          </w:tcPr>
          <w:p w:rsidR="002C2671" w:rsidRDefault="002C2671" w:rsidP="002C26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費</w:t>
            </w:r>
            <w:r w:rsidR="00C519E1">
              <w:rPr>
                <w:rFonts w:hint="eastAsia"/>
                <w:sz w:val="18"/>
                <w:szCs w:val="18"/>
              </w:rPr>
              <w:t>(B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79" w:type="dxa"/>
            <w:vMerge/>
          </w:tcPr>
          <w:p w:rsidR="002C2671" w:rsidRDefault="002C2671" w:rsidP="00870E0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:rsidR="002C2671" w:rsidRDefault="002C2671" w:rsidP="00870E06">
            <w:pPr>
              <w:rPr>
                <w:sz w:val="18"/>
                <w:szCs w:val="18"/>
              </w:rPr>
            </w:pPr>
          </w:p>
        </w:tc>
      </w:tr>
      <w:tr w:rsidR="004F13E6" w:rsidTr="00AD3AF2">
        <w:trPr>
          <w:trHeight w:val="2478"/>
        </w:trPr>
        <w:tc>
          <w:tcPr>
            <w:tcW w:w="1100" w:type="dxa"/>
          </w:tcPr>
          <w:p w:rsidR="004F13E6" w:rsidRDefault="004F13E6" w:rsidP="00870E0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4F13E6" w:rsidRDefault="004F13E6" w:rsidP="00870E06">
            <w:pPr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:rsidR="004F13E6" w:rsidRDefault="004F13E6" w:rsidP="00870E0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4F13E6" w:rsidRDefault="004F13E6" w:rsidP="00870E0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F13E6" w:rsidRDefault="002C2671" w:rsidP="002C2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87" w:type="dxa"/>
          </w:tcPr>
          <w:p w:rsidR="004F13E6" w:rsidRDefault="004F13E6" w:rsidP="00870E06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4F13E6" w:rsidRDefault="002C2671" w:rsidP="002C2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79" w:type="dxa"/>
          </w:tcPr>
          <w:p w:rsidR="004F13E6" w:rsidRDefault="002C2671" w:rsidP="002C26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62" w:type="dxa"/>
          </w:tcPr>
          <w:p w:rsidR="004F13E6" w:rsidRDefault="004F13E6" w:rsidP="00870E06">
            <w:pPr>
              <w:rPr>
                <w:sz w:val="18"/>
                <w:szCs w:val="18"/>
              </w:rPr>
            </w:pPr>
          </w:p>
        </w:tc>
      </w:tr>
    </w:tbl>
    <w:p w:rsidR="00AD3AF2" w:rsidRDefault="00AD3AF2" w:rsidP="00870E06">
      <w:pPr>
        <w:rPr>
          <w:sz w:val="18"/>
          <w:szCs w:val="18"/>
        </w:rPr>
      </w:pPr>
    </w:p>
    <w:p w:rsidR="00730468" w:rsidRDefault="002C2671" w:rsidP="00870E06">
      <w:pPr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 xml:space="preserve">６　</w:t>
      </w:r>
      <w:r w:rsidRPr="002C2671">
        <w:rPr>
          <w:rFonts w:hint="eastAsia"/>
          <w:spacing w:val="55"/>
          <w:kern w:val="0"/>
          <w:sz w:val="18"/>
          <w:szCs w:val="18"/>
          <w:fitText w:val="1336" w:id="-1460431104"/>
        </w:rPr>
        <w:t>事業の成</w:t>
      </w:r>
      <w:r w:rsidRPr="002C2671">
        <w:rPr>
          <w:rFonts w:hint="eastAsia"/>
          <w:spacing w:val="-2"/>
          <w:kern w:val="0"/>
          <w:sz w:val="18"/>
          <w:szCs w:val="18"/>
          <w:fitText w:val="1336" w:id="-1460431104"/>
        </w:rPr>
        <w:t>績</w:t>
      </w:r>
      <w:r>
        <w:rPr>
          <w:rFonts w:hint="eastAsia"/>
          <w:kern w:val="0"/>
          <w:sz w:val="18"/>
          <w:szCs w:val="18"/>
        </w:rPr>
        <w:t>：完了検査等調書に記載のとおり</w:t>
      </w:r>
    </w:p>
    <w:p w:rsidR="0017153B" w:rsidRDefault="0017153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添付書類：１　収支精算書</w:t>
      </w:r>
    </w:p>
    <w:p w:rsidR="0017153B" w:rsidRDefault="0017153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　　２　完了検</w:t>
      </w:r>
      <w:r w:rsidR="00AD3AF2">
        <w:rPr>
          <w:rFonts w:hint="eastAsia"/>
          <w:kern w:val="0"/>
          <w:sz w:val="18"/>
          <w:szCs w:val="18"/>
        </w:rPr>
        <w:t>査等調書</w:t>
      </w:r>
    </w:p>
    <w:p w:rsidR="0017153B" w:rsidRDefault="0017153B" w:rsidP="00870E06">
      <w:pPr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　　　　３　完了設計書（学校・病院等防音事業又は認可外保育施設等防音事業のみ）</w:t>
      </w:r>
    </w:p>
    <w:p w:rsidR="00AD3AF2" w:rsidRPr="0017153B" w:rsidRDefault="00AD3AF2" w:rsidP="00870E06">
      <w:pPr>
        <w:rPr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注：国庫債務負担行為に係る事業が3か年以上にわたる場合には、国庫債務負担年割額の区分に</w:t>
      </w:r>
      <w:r w:rsidR="00E06CE8">
        <w:rPr>
          <w:rFonts w:hint="eastAsia"/>
          <w:kern w:val="0"/>
          <w:sz w:val="18"/>
          <w:szCs w:val="18"/>
        </w:rPr>
        <w:t>ついて適宜追加すること。</w:t>
      </w:r>
    </w:p>
    <w:p w:rsidR="00EC4848" w:rsidRDefault="00EC4848">
      <w:pPr>
        <w:widowControl/>
        <w:jc w:val="left"/>
      </w:pPr>
      <w:bookmarkStart w:id="0" w:name="_GoBack"/>
      <w:bookmarkEnd w:id="0"/>
    </w:p>
    <w:sectPr w:rsidR="00EC4848" w:rsidSect="0017153B">
      <w:pgSz w:w="11906" w:h="16838"/>
      <w:pgMar w:top="720" w:right="1072" w:bottom="900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17153B"/>
    <w:rsid w:val="002C2671"/>
    <w:rsid w:val="003C2C9B"/>
    <w:rsid w:val="004F0A9F"/>
    <w:rsid w:val="004F13E6"/>
    <w:rsid w:val="0053284D"/>
    <w:rsid w:val="00602257"/>
    <w:rsid w:val="006A336D"/>
    <w:rsid w:val="00730468"/>
    <w:rsid w:val="007756BC"/>
    <w:rsid w:val="00870E06"/>
    <w:rsid w:val="008D7284"/>
    <w:rsid w:val="00912FBD"/>
    <w:rsid w:val="00AD3AF2"/>
    <w:rsid w:val="00B5089B"/>
    <w:rsid w:val="00C519E1"/>
    <w:rsid w:val="00C97D5E"/>
    <w:rsid w:val="00CF6800"/>
    <w:rsid w:val="00E06CE8"/>
    <w:rsid w:val="00E148C3"/>
    <w:rsid w:val="00E70596"/>
    <w:rsid w:val="00EC4848"/>
    <w:rsid w:val="00FA7963"/>
    <w:rsid w:val="00FC5F1E"/>
    <w:rsid w:val="00FC7DC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3EED1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B5DA-3769-4715-BB68-0BEAC014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14</cp:revision>
  <cp:lastPrinted>2022-08-30T02:17:00Z</cp:lastPrinted>
  <dcterms:created xsi:type="dcterms:W3CDTF">2022-08-30T00:44:00Z</dcterms:created>
  <dcterms:modified xsi:type="dcterms:W3CDTF">2022-09-21T02:03:00Z</dcterms:modified>
</cp:coreProperties>
</file>